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14" w:rsidRPr="004343E8" w:rsidRDefault="002E6760" w:rsidP="00FB7014">
      <w:pPr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71D50B" wp14:editId="7F06FC08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8C138" id="円/楕円 10" o:spid="_x0000_s1026" style="position:absolute;left:0;text-align:left;margin-left:201pt;margin-top:0;width:36.75pt;height:37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" filled="f" strokecolor="black [3213]" strokeweight=".5pt"/>
            </w:pict>
          </mc:Fallback>
        </mc:AlternateContent>
      </w:r>
      <w:r w:rsidR="00F337A6">
        <w:rPr>
          <w:rFonts w:hint="eastAsia"/>
        </w:rPr>
        <w:t>別記</w:t>
      </w:r>
      <w:r w:rsidR="00FB7014">
        <w:rPr>
          <w:rFonts w:hint="eastAsia"/>
        </w:rPr>
        <w:t>第８</w:t>
      </w:r>
      <w:r w:rsidR="00FB7014" w:rsidRPr="00640107">
        <w:rPr>
          <w:rFonts w:hint="eastAsia"/>
        </w:rPr>
        <w:t>号</w:t>
      </w:r>
      <w:r w:rsidR="00F337A6">
        <w:rPr>
          <w:rFonts w:hint="eastAsia"/>
        </w:rPr>
        <w:t>様式</w:t>
      </w:r>
      <w:r w:rsidR="00FB7014" w:rsidRPr="004343E8">
        <w:rPr>
          <w:rFonts w:hint="eastAsia"/>
          <w:color w:val="000000" w:themeColor="text1"/>
        </w:rPr>
        <w:t>（第１</w:t>
      </w:r>
      <w:r w:rsidR="004343E8" w:rsidRPr="004343E8">
        <w:rPr>
          <w:rFonts w:hint="eastAsia"/>
          <w:color w:val="000000" w:themeColor="text1"/>
        </w:rPr>
        <w:t>１</w:t>
      </w:r>
      <w:r w:rsidR="00FB7014" w:rsidRPr="004343E8">
        <w:rPr>
          <w:rFonts w:hint="eastAsia"/>
          <w:color w:val="000000" w:themeColor="text1"/>
        </w:rPr>
        <w:t>条関係）</w:t>
      </w:r>
    </w:p>
    <w:p w:rsidR="00FB7014" w:rsidRPr="000D4B05" w:rsidRDefault="007F4EBF" w:rsidP="00FB7014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B46F9">
        <w:rPr>
          <w:rFonts w:hint="eastAsia"/>
          <w:snapToGrid w:val="0"/>
        </w:rPr>
        <w:t xml:space="preserve">　　</w:t>
      </w:r>
      <w:r w:rsidR="00FB7014" w:rsidRPr="000D4B05">
        <w:rPr>
          <w:rFonts w:hint="eastAsia"/>
          <w:snapToGrid w:val="0"/>
        </w:rPr>
        <w:t>年　　月　　日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C6197C" w:rsidRPr="00C6197C" w:rsidRDefault="00C6197C" w:rsidP="00AB46F9">
      <w:pPr>
        <w:ind w:firstLineChars="2092" w:firstLine="4393"/>
        <w:rPr>
          <w:lang w:eastAsia="zh-TW"/>
        </w:rPr>
      </w:pPr>
    </w:p>
    <w:p w:rsidR="00FB7014" w:rsidRDefault="00FB7014" w:rsidP="00AB46F9">
      <w:pPr>
        <w:ind w:firstLineChars="2092" w:firstLine="4393"/>
      </w:pPr>
      <w:r w:rsidRPr="000D4B05">
        <w:rPr>
          <w:rFonts w:hint="eastAsia"/>
          <w:lang w:eastAsia="zh-TW"/>
        </w:rPr>
        <w:t>現住所</w:t>
      </w:r>
    </w:p>
    <w:p w:rsidR="00566AEF" w:rsidRPr="000D4B05" w:rsidRDefault="00566AEF" w:rsidP="00AB46F9">
      <w:pPr>
        <w:ind w:firstLineChars="2092" w:firstLine="4393"/>
      </w:pPr>
    </w:p>
    <w:p w:rsidR="00FB7014" w:rsidRDefault="00566AEF" w:rsidP="00AB46F9">
      <w:pPr>
        <w:ind w:firstLineChars="2092" w:firstLine="4393"/>
      </w:pPr>
      <w:r w:rsidRPr="000D4B05">
        <w:rPr>
          <w:rFonts w:hint="eastAsia"/>
        </w:rPr>
        <w:t>氏　名</w:t>
      </w:r>
      <w:r w:rsidR="00FB7014" w:rsidRPr="000D4B05">
        <w:rPr>
          <w:rFonts w:hint="eastAsia"/>
        </w:rPr>
        <w:t xml:space="preserve">　　　　　　　　　　</w:t>
      </w:r>
      <w:r w:rsidR="00B75D22">
        <w:rPr>
          <w:rFonts w:hint="eastAsia"/>
        </w:rPr>
        <w:t xml:space="preserve">　　　　</w:t>
      </w:r>
      <w:r w:rsidR="00FB7014" w:rsidRPr="000D4B05">
        <w:rPr>
          <w:rFonts w:hint="eastAsia"/>
        </w:rPr>
        <w:t xml:space="preserve">　　㊞</w:t>
      </w:r>
    </w:p>
    <w:p w:rsidR="00566AEF" w:rsidRPr="000D4B05" w:rsidRDefault="00566AEF" w:rsidP="00AB46F9">
      <w:pPr>
        <w:ind w:firstLineChars="2092" w:firstLine="4393"/>
        <w:rPr>
          <w:lang w:eastAsia="zh-TW"/>
        </w:rPr>
      </w:pPr>
    </w:p>
    <w:p w:rsidR="00FB7014" w:rsidRPr="000D4B05" w:rsidRDefault="00FB7014" w:rsidP="00AB46F9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）　</w:t>
      </w:r>
      <w:r w:rsidR="00AB46F9">
        <w:rPr>
          <w:rFonts w:hint="eastAsia"/>
        </w:rPr>
        <w:t xml:space="preserve">　</w:t>
      </w:r>
      <w:r w:rsidR="00B411FE">
        <w:rPr>
          <w:rFonts w:hint="eastAsia"/>
        </w:rPr>
        <w:t xml:space="preserve">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－</w:t>
      </w:r>
      <w:r w:rsidR="00AB46F9">
        <w:rPr>
          <w:rFonts w:hint="eastAsia"/>
        </w:rPr>
        <w:t xml:space="preserve">　　　　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D11952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FB7014">
        <w:rPr>
          <w:rFonts w:hint="eastAsia"/>
          <w:sz w:val="26"/>
          <w:szCs w:val="26"/>
        </w:rPr>
        <w:t>町</w:t>
      </w:r>
      <w:r w:rsidR="0048705E">
        <w:rPr>
          <w:rFonts w:hint="eastAsia"/>
          <w:sz w:val="26"/>
          <w:szCs w:val="26"/>
        </w:rPr>
        <w:t>雑種地等</w:t>
      </w:r>
      <w:r w:rsidR="00FB7014" w:rsidRPr="00237782">
        <w:rPr>
          <w:rFonts w:hint="eastAsia"/>
          <w:sz w:val="26"/>
          <w:szCs w:val="26"/>
        </w:rPr>
        <w:t>復旧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</w:p>
    <w:p w:rsidR="00FB7014" w:rsidRPr="00640107" w:rsidRDefault="00FB7014" w:rsidP="00FB7014"/>
    <w:p w:rsidR="00FB7014" w:rsidRPr="00640107" w:rsidRDefault="00AB46F9" w:rsidP="00AB46F9">
      <w:r>
        <w:rPr>
          <w:rFonts w:hint="eastAsia"/>
        </w:rPr>
        <w:t xml:space="preserve">　</w:t>
      </w:r>
      <w:r w:rsidR="007F4EB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日付</w:t>
      </w:r>
      <w:r w:rsidR="00FB7014">
        <w:rPr>
          <w:rFonts w:hint="eastAsia"/>
        </w:rPr>
        <w:t>け</w:t>
      </w:r>
      <w:r>
        <w:rPr>
          <w:rFonts w:hint="eastAsia"/>
        </w:rPr>
        <w:t>益復旧</w:t>
      </w:r>
      <w:r w:rsidR="00FB7014" w:rsidRPr="00033332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A91DD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7014" w:rsidRPr="00033332">
        <w:rPr>
          <w:rFonts w:hint="eastAsia"/>
        </w:rPr>
        <w:t>号で交付決定の通知のありました標記の</w:t>
      </w:r>
      <w:r w:rsidR="00FB7014">
        <w:rPr>
          <w:rFonts w:hint="eastAsia"/>
        </w:rPr>
        <w:t>補助金</w:t>
      </w:r>
      <w:r w:rsidR="00FB7014" w:rsidRPr="00033332">
        <w:rPr>
          <w:rFonts w:hint="eastAsia"/>
        </w:rPr>
        <w:t>について、</w:t>
      </w:r>
      <w:r w:rsidR="00D11952">
        <w:rPr>
          <w:rFonts w:hint="eastAsia"/>
        </w:rPr>
        <w:t>益城</w:t>
      </w:r>
      <w:r w:rsidR="00FB7014">
        <w:rPr>
          <w:rFonts w:hint="eastAsia"/>
        </w:rPr>
        <w:t>町</w:t>
      </w:r>
      <w:r w:rsidR="0048705E">
        <w:rPr>
          <w:rFonts w:hint="eastAsia"/>
        </w:rPr>
        <w:t>雑種地等</w:t>
      </w:r>
      <w:r w:rsidR="00FB7014" w:rsidRPr="00237782">
        <w:rPr>
          <w:rFonts w:hint="eastAsia"/>
        </w:rPr>
        <w:t>復旧</w:t>
      </w:r>
      <w:r w:rsidR="00FB7014">
        <w:rPr>
          <w:rFonts w:hint="eastAsia"/>
        </w:rPr>
        <w:t>補助金</w:t>
      </w:r>
      <w:r w:rsidR="00FB7014" w:rsidRPr="00640107">
        <w:rPr>
          <w:rFonts w:hint="eastAsia"/>
        </w:rPr>
        <w:t>交付</w:t>
      </w:r>
      <w:r w:rsidR="00F01B0C">
        <w:rPr>
          <w:rFonts w:hint="eastAsia"/>
        </w:rPr>
        <w:t>要項</w:t>
      </w:r>
      <w:r w:rsidR="00FB7014" w:rsidRPr="00640107">
        <w:rPr>
          <w:rFonts w:hint="eastAsia"/>
        </w:rPr>
        <w:t>第</w:t>
      </w:r>
      <w:r w:rsidR="00FB7014">
        <w:rPr>
          <w:rFonts w:hAnsi="ＭＳ 明朝" w:hint="eastAsia"/>
        </w:rPr>
        <w:t>１</w:t>
      </w:r>
      <w:r w:rsidR="004343E8">
        <w:rPr>
          <w:rFonts w:hAnsi="ＭＳ 明朝" w:hint="eastAsia"/>
        </w:rPr>
        <w:t>１</w:t>
      </w:r>
      <w:r w:rsidR="00FB7014" w:rsidRPr="00640107">
        <w:rPr>
          <w:rFonts w:hint="eastAsia"/>
        </w:rPr>
        <w:t>条</w:t>
      </w:r>
      <w:r w:rsidR="00FB7014">
        <w:rPr>
          <w:rFonts w:hint="eastAsia"/>
        </w:rPr>
        <w:t>の規定に基づき、</w:t>
      </w:r>
      <w:r w:rsidR="00FB7014" w:rsidRPr="00640107">
        <w:rPr>
          <w:rFonts w:hint="eastAsia"/>
        </w:rPr>
        <w:t>下記のとおり請求します。</w:t>
      </w:r>
    </w:p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89"/>
        <w:gridCol w:w="114"/>
        <w:gridCol w:w="576"/>
        <w:gridCol w:w="102"/>
        <w:gridCol w:w="315"/>
        <w:gridCol w:w="180"/>
        <w:gridCol w:w="93"/>
        <w:gridCol w:w="302"/>
        <w:gridCol w:w="100"/>
        <w:gridCol w:w="288"/>
        <w:gridCol w:w="189"/>
        <w:gridCol w:w="22"/>
        <w:gridCol w:w="479"/>
        <w:gridCol w:w="16"/>
        <w:gridCol w:w="67"/>
        <w:gridCol w:w="582"/>
        <w:gridCol w:w="25"/>
        <w:gridCol w:w="316"/>
        <w:gridCol w:w="234"/>
        <w:gridCol w:w="140"/>
        <w:gridCol w:w="121"/>
        <w:gridCol w:w="318"/>
        <w:gridCol w:w="177"/>
        <w:gridCol w:w="500"/>
      </w:tblGrid>
      <w:tr w:rsidR="00A91DDA" w:rsidTr="00BF68B4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A91DDA" w:rsidRDefault="00A91DDA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1DDA" w:rsidRDefault="00A91DDA" w:rsidP="00816D0B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A91DDA" w:rsidRPr="00F43B6E" w:rsidRDefault="00A91DDA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8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D751F0" w:rsidP="00816D0B">
            <w:pPr>
              <w:jc w:val="center"/>
              <w:rPr>
                <w:sz w:val="28"/>
                <w:szCs w:val="28"/>
              </w:rPr>
            </w:pPr>
            <w:r w:rsidRPr="00D751F0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D751F0" w:rsidP="00816D0B">
            <w:pPr>
              <w:jc w:val="center"/>
              <w:rPr>
                <w:sz w:val="28"/>
                <w:szCs w:val="28"/>
              </w:rPr>
            </w:pPr>
            <w:r w:rsidRPr="00D751F0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1DDA" w:rsidRPr="00D751F0" w:rsidRDefault="00D751F0" w:rsidP="00816D0B">
            <w:pPr>
              <w:jc w:val="center"/>
              <w:rPr>
                <w:sz w:val="28"/>
                <w:szCs w:val="28"/>
              </w:rPr>
            </w:pPr>
            <w:r w:rsidRPr="00D751F0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DDA" w:rsidRDefault="00A91DDA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06EA2" w:rsidRPr="00640107" w:rsidRDefault="00A06EA2" w:rsidP="00A06EA2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A06EA2" w:rsidRP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</w:p>
        </w:tc>
        <w:tc>
          <w:tcPr>
            <w:tcW w:w="5945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Default="00A06EA2" w:rsidP="00A06EA2">
            <w:r>
              <w:rPr>
                <w:rFonts w:hint="eastAsia"/>
              </w:rPr>
              <w:t xml:space="preserve">　　　　　　　　　　銀行　　　　　　　　　　支店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640107" w:rsidRDefault="00A06EA2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A06EA2" w:rsidRPr="00843367" w:rsidRDefault="00A06EA2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rPr>
                <w:sz w:val="28"/>
                <w:szCs w:val="28"/>
              </w:rPr>
            </w:pPr>
          </w:p>
        </w:tc>
      </w:tr>
      <w:tr w:rsidR="00A91DDA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1DDA" w:rsidRPr="00843367" w:rsidRDefault="00A91DDA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816D0B">
            <w:pPr>
              <w:jc w:val="center"/>
              <w:rPr>
                <w:sz w:val="18"/>
                <w:szCs w:val="18"/>
              </w:rPr>
            </w:pPr>
            <w:r w:rsidRPr="00D751F0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D751F0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</w:tr>
      <w:tr w:rsidR="00BF68B4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843367" w:rsidRDefault="00BF68B4" w:rsidP="00BF68B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8B4" w:rsidRPr="00D751F0" w:rsidRDefault="00BF68B4" w:rsidP="00BF6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="00B84D52">
        <w:rPr>
          <w:rFonts w:hint="eastAsia"/>
        </w:rPr>
        <w:t>益城町</w:t>
      </w:r>
      <w:r w:rsidR="0048705E">
        <w:rPr>
          <w:rFonts w:hint="eastAsia"/>
        </w:rPr>
        <w:t>雑種地等</w:t>
      </w:r>
      <w:r w:rsidRPr="00237782">
        <w:rPr>
          <w:rFonts w:hint="eastAsia"/>
        </w:rPr>
        <w:t>復旧</w:t>
      </w:r>
      <w:r w:rsidR="00F43B6E">
        <w:rPr>
          <w:rFonts w:hint="eastAsia"/>
        </w:rPr>
        <w:t>補助</w:t>
      </w:r>
      <w:r>
        <w:rPr>
          <w:rFonts w:hint="eastAsia"/>
        </w:rPr>
        <w:t>金</w:t>
      </w:r>
      <w:r w:rsidRPr="00640107">
        <w:rPr>
          <w:rFonts w:hint="eastAsia"/>
        </w:rPr>
        <w:t>交付額決定通知書の写し</w:t>
      </w:r>
    </w:p>
    <w:p w:rsidR="00FB7014" w:rsidRDefault="00FB7014" w:rsidP="00FB7014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 w:rsidR="00AB46F9">
        <w:rPr>
          <w:rFonts w:hint="eastAsia"/>
        </w:rPr>
        <w:t>写し</w:t>
      </w:r>
    </w:p>
    <w:p w:rsidR="00F111EF" w:rsidRPr="00640107" w:rsidRDefault="00F111EF" w:rsidP="00FB7014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B84D52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FB7014" w:rsidRDefault="00F111EF" w:rsidP="00FB7014">
      <w:pPr>
        <w:ind w:firstLineChars="200" w:firstLine="420"/>
      </w:pPr>
      <w:r>
        <w:rPr>
          <w:rFonts w:hint="eastAsia"/>
        </w:rPr>
        <w:t>④</w:t>
      </w:r>
      <w:r w:rsidR="00FB7014" w:rsidRPr="00640107">
        <w:rPr>
          <w:rFonts w:hint="eastAsia"/>
        </w:rPr>
        <w:t xml:space="preserve">　その他</w:t>
      </w:r>
      <w:r w:rsidR="00F43B6E">
        <w:rPr>
          <w:rFonts w:hint="eastAsia"/>
        </w:rPr>
        <w:t>町</w:t>
      </w:r>
      <w:r w:rsidR="00FB7014" w:rsidRPr="00640107">
        <w:rPr>
          <w:rFonts w:hint="eastAsia"/>
        </w:rPr>
        <w:t>長が必要と認める書類</w:t>
      </w:r>
    </w:p>
    <w:p w:rsidR="008F57D9" w:rsidRDefault="008F57D9" w:rsidP="00FB7014">
      <w:pPr>
        <w:ind w:firstLineChars="200" w:firstLine="420"/>
      </w:pPr>
    </w:p>
    <w:tbl>
      <w:tblPr>
        <w:tblStyle w:val="af"/>
        <w:tblW w:w="0" w:type="auto"/>
        <w:tblInd w:w="3953" w:type="dxa"/>
        <w:tblLook w:val="04A0" w:firstRow="1" w:lastRow="0" w:firstColumn="1" w:lastColumn="0" w:noHBand="0" w:noVBand="1"/>
      </w:tblPr>
      <w:tblGrid>
        <w:gridCol w:w="2835"/>
        <w:gridCol w:w="1890"/>
      </w:tblGrid>
      <w:tr w:rsidR="00E97312" w:rsidTr="00E97312">
        <w:trPr>
          <w:trHeight w:val="680"/>
        </w:trPr>
        <w:tc>
          <w:tcPr>
            <w:tcW w:w="2835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役場記載欄　支払予定日</w:t>
            </w:r>
          </w:p>
        </w:tc>
        <w:tc>
          <w:tcPr>
            <w:tcW w:w="1890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8F57D9" w:rsidRPr="00E97312" w:rsidRDefault="008F57D9" w:rsidP="00FB7014">
      <w:pPr>
        <w:ind w:firstLineChars="200" w:firstLine="420"/>
      </w:pPr>
    </w:p>
    <w:p w:rsidR="00225235" w:rsidRDefault="008F57D9" w:rsidP="00E97312">
      <w:pPr>
        <w:ind w:firstLineChars="3200" w:firstLine="6720"/>
      </w:pPr>
      <w:r>
        <w:rPr>
          <w:rFonts w:hint="eastAsia"/>
        </w:rPr>
        <w:t>番号</w:t>
      </w:r>
    </w:p>
    <w:p w:rsidR="00225235" w:rsidRDefault="00FB166A" w:rsidP="00FB7014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45E3EA" wp14:editId="0C455FAD">
                <wp:simplePos x="0" y="0"/>
                <wp:positionH relativeFrom="column">
                  <wp:posOffset>3400425</wp:posOffset>
                </wp:positionH>
                <wp:positionV relativeFrom="paragraph">
                  <wp:posOffset>180975</wp:posOffset>
                </wp:positionV>
                <wp:extent cx="600075" cy="529590"/>
                <wp:effectExtent l="457200" t="0" r="28575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122284"/>
                            <a:gd name="adj2" fmla="val -162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760" w:rsidRPr="001E5740" w:rsidRDefault="002E6760" w:rsidP="002E6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E3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67.75pt;margin-top:14.25pt;width:47.25pt;height: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" adj="-15613,7292" filled="f" strokecolor="red" strokeweight="2pt">
                <v:textbox>
                  <w:txbxContent>
                    <w:p w:rsidR="002E6760" w:rsidRPr="001E5740" w:rsidRDefault="002E6760" w:rsidP="002E6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:rsidR="00225235" w:rsidRPr="007E422D" w:rsidRDefault="002E6760" w:rsidP="002E6760">
      <w:pPr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870D56" wp14:editId="561755DD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41BF8" id="円/楕円 8" o:spid="_x0000_s1026" style="position:absolute;left:0;text-align:left;margin-left:189pt;margin-top:0;width:36.75pt;height:37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" filled="f" strokecolor="black [3213]" strokeweight=".5pt"/>
            </w:pict>
          </mc:Fallback>
        </mc:AlternateConten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記入例</w:t>
      </w:r>
    </w:p>
    <w:p w:rsidR="00225235" w:rsidRPr="000D4B05" w:rsidRDefault="007F4EBF" w:rsidP="0022523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年　　月　　日</w:t>
      </w:r>
    </w:p>
    <w:p w:rsidR="00225235" w:rsidRPr="000D4B05" w:rsidRDefault="00225235" w:rsidP="00225235">
      <w:pPr>
        <w:spacing w:line="320" w:lineRule="exact"/>
        <w:rPr>
          <w:rFonts w:cs="Times New Roman"/>
          <w:snapToGrid w:val="0"/>
        </w:rPr>
      </w:pPr>
    </w:p>
    <w:p w:rsidR="00225235" w:rsidRPr="000D4B05" w:rsidRDefault="00FB166A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0247CF" wp14:editId="4D89834D">
                <wp:simplePos x="0" y="0"/>
                <wp:positionH relativeFrom="column">
                  <wp:posOffset>3000375</wp:posOffset>
                </wp:positionH>
                <wp:positionV relativeFrom="paragraph">
                  <wp:posOffset>64135</wp:posOffset>
                </wp:positionV>
                <wp:extent cx="1095375" cy="529590"/>
                <wp:effectExtent l="0" t="190500" r="371475" b="22860"/>
                <wp:wrapNone/>
                <wp:docPr id="11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9590"/>
                        </a:xfrm>
                        <a:prstGeom prst="wedgeRectCallout">
                          <a:avLst>
                            <a:gd name="adj1" fmla="val 79883"/>
                            <a:gd name="adj2" fmla="val -8458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6A" w:rsidRPr="001E5740" w:rsidRDefault="005A3638" w:rsidP="00FB16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し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47CF" id="_x0000_s1027" type="#_x0000_t61" style="position:absolute;left:0;text-align:left;margin-left:236.25pt;margin-top:5.05pt;width:86.25pt;height:4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" adj="28055,-7470" filled="f" strokecolor="red" strokeweight="2pt">
                <v:textbox>
                  <w:txbxContent>
                    <w:p w:rsidR="00FB166A" w:rsidRPr="001E5740" w:rsidRDefault="005A3638" w:rsidP="00FB16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し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B93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01606" wp14:editId="44C9D6AC">
                <wp:simplePos x="0" y="0"/>
                <wp:positionH relativeFrom="column">
                  <wp:posOffset>-247650</wp:posOffset>
                </wp:positionH>
                <wp:positionV relativeFrom="paragraph">
                  <wp:posOffset>129540</wp:posOffset>
                </wp:positionV>
                <wp:extent cx="2133600" cy="768350"/>
                <wp:effectExtent l="0" t="0" r="419100" b="317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8350"/>
                        </a:xfrm>
                        <a:prstGeom prst="wedgeRectCallout">
                          <a:avLst>
                            <a:gd name="adj1" fmla="val 67894"/>
                            <a:gd name="adj2" fmla="val 524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1606" id="四角形吹き出し 3" o:spid="_x0000_s1028" type="#_x0000_t61" style="position:absolute;left:0;text-align:left;margin-left:-19.5pt;margin-top:10.2pt;width:168pt;height:6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" adj="25465,22138" filled="f" strokecolor="red" strokeweight="2pt">
                <v:textbox>
                  <w:txbxContent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hint="eastAsia"/>
          <w:snapToGrid w:val="0"/>
        </w:rPr>
        <w:t xml:space="preserve">　　　</w:t>
      </w:r>
      <w:r w:rsidR="00225235">
        <w:rPr>
          <w:rFonts w:hint="eastAsia"/>
          <w:snapToGrid w:val="0"/>
        </w:rPr>
        <w:t>益城町</w:t>
      </w:r>
      <w:r w:rsidR="00225235" w:rsidRPr="000D4B05">
        <w:rPr>
          <w:rFonts w:hint="eastAsia"/>
          <w:snapToGrid w:val="0"/>
        </w:rPr>
        <w:t>長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様</w:t>
      </w:r>
    </w:p>
    <w:p w:rsidR="00225235" w:rsidRPr="000D4B05" w:rsidRDefault="00D80337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FF164D" wp14:editId="72075944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600075" cy="529590"/>
                <wp:effectExtent l="114300" t="0" r="28575" b="2705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68316"/>
                            <a:gd name="adj2" fmla="val 9527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64D" id="四角形吹き出し 6" o:spid="_x0000_s1029" type="#_x0000_t61" style="position:absolute;left:0;text-align:left;margin-left:372.75pt;margin-top:12.95pt;width:47.25pt;height:4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" adj="-3956,31379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225235" w:rsidRPr="00C6197C" w:rsidRDefault="00225235" w:rsidP="00225235">
      <w:pPr>
        <w:ind w:firstLineChars="2092" w:firstLine="4393"/>
        <w:rPr>
          <w:lang w:eastAsia="zh-TW"/>
        </w:rPr>
      </w:pPr>
    </w:p>
    <w:p w:rsidR="00225235" w:rsidRPr="000D4B05" w:rsidRDefault="00225235" w:rsidP="007E422D">
      <w:pPr>
        <w:ind w:firstLineChars="1800" w:firstLine="378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  <w:r>
        <w:rPr>
          <w:rFonts w:hint="eastAsia"/>
        </w:rPr>
        <w:t xml:space="preserve">　</w:t>
      </w:r>
      <w:r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益城町宮園７０２番地</w:t>
      </w:r>
    </w:p>
    <w:p w:rsidR="00225235" w:rsidRPr="000D4B05" w:rsidRDefault="005A3638" w:rsidP="007E422D">
      <w:pPr>
        <w:ind w:firstLineChars="1800" w:firstLine="378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ACA4CD" wp14:editId="693B1D18">
                <wp:simplePos x="0" y="0"/>
                <wp:positionH relativeFrom="column">
                  <wp:posOffset>-800100</wp:posOffset>
                </wp:positionH>
                <wp:positionV relativeFrom="paragraph">
                  <wp:posOffset>136525</wp:posOffset>
                </wp:positionV>
                <wp:extent cx="2333625" cy="556895"/>
                <wp:effectExtent l="0" t="0" r="28575" b="49085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56895"/>
                        </a:xfrm>
                        <a:prstGeom prst="wedgeRectCallout">
                          <a:avLst>
                            <a:gd name="adj1" fmla="val 24790"/>
                            <a:gd name="adj2" fmla="val 1335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5A3638" w:rsidP="00B933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記入するので、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A4CD" id="四角形吹き出し 1" o:spid="_x0000_s1030" type="#_x0000_t61" style="position:absolute;left:0;text-align:left;margin-left:-63pt;margin-top:10.75pt;width:183.75pt;height:4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" adj="16155,39649" filled="f" strokecolor="red" strokeweight="2pt">
                <v:textbox>
                  <w:txbxContent>
                    <w:p w:rsidR="00B93359" w:rsidRPr="001E5740" w:rsidRDefault="005A3638" w:rsidP="00B933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記入するので、記入不要</w:t>
                      </w:r>
                    </w:p>
                  </w:txbxContent>
                </v:textbox>
              </v:shape>
            </w:pict>
          </mc:Fallback>
        </mc:AlternateContent>
      </w:r>
      <w:r w:rsidR="00566AEF" w:rsidRPr="000D4B05">
        <w:rPr>
          <w:rFonts w:hint="eastAsia"/>
        </w:rPr>
        <w:t>氏　名</w:t>
      </w:r>
      <w:r w:rsidR="00225235" w:rsidRPr="000D4B05">
        <w:rPr>
          <w:rFonts w:hint="eastAsia"/>
        </w:rPr>
        <w:t xml:space="preserve">　</w:t>
      </w:r>
      <w:r w:rsidR="00566AEF">
        <w:rPr>
          <w:rFonts w:ascii="HG丸ｺﾞｼｯｸM-PRO" w:eastAsia="HG丸ｺﾞｼｯｸM-PRO" w:hAnsi="HG丸ｺﾞｼｯｸM-PRO"/>
          <w:color w:val="FF0000"/>
          <w:sz w:val="24"/>
          <w:szCs w:val="24"/>
        </w:rPr>
        <w:t>益城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566AEF">
        <w:rPr>
          <w:rFonts w:ascii="HG丸ｺﾞｼｯｸM-PRO" w:eastAsia="HG丸ｺﾞｼｯｸM-PRO" w:hAnsi="HG丸ｺﾞｼｯｸM-PRO"/>
          <w:color w:val="FF0000"/>
          <w:sz w:val="24"/>
          <w:szCs w:val="24"/>
        </w:rPr>
        <w:t>太郎</w:t>
      </w:r>
      <w:r w:rsidR="00225235" w:rsidRPr="000D4B05">
        <w:rPr>
          <w:rFonts w:hint="eastAsia"/>
        </w:rPr>
        <w:t xml:space="preserve">　　</w:t>
      </w:r>
      <w:r w:rsidR="00225235">
        <w:rPr>
          <w:rFonts w:hint="eastAsia"/>
        </w:rPr>
        <w:t xml:space="preserve">　　</w:t>
      </w:r>
      <w:r w:rsidR="00225235" w:rsidRPr="000D4B05">
        <w:rPr>
          <w:rFonts w:hint="eastAsia"/>
        </w:rPr>
        <w:t xml:space="preserve">　</w:t>
      </w:r>
      <w:r w:rsidR="00225235" w:rsidRPr="00D80337">
        <w:rPr>
          <w:rFonts w:hint="eastAsia"/>
          <w:color w:val="FF0000"/>
        </w:rPr>
        <w:t>㊞</w:t>
      </w:r>
    </w:p>
    <w:p w:rsidR="00225235" w:rsidRPr="007E422D" w:rsidRDefault="00225235" w:rsidP="007E422D">
      <w:pPr>
        <w:ind w:firstLineChars="1800" w:firstLine="3780"/>
        <w:rPr>
          <w:color w:val="FF0000"/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Pr="000D4B05">
        <w:rPr>
          <w:rFonts w:hint="eastAsia"/>
          <w:lang w:eastAsia="zh-TW"/>
        </w:rPr>
        <w:t>）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Pr="007E422D">
        <w:rPr>
          <w:rFonts w:ascii="HG丸ｺﾞｼｯｸM-PRO" w:eastAsia="HG丸ｺﾞｼｯｸM-PRO" w:hAnsi="HG丸ｺﾞｼｯｸM-PRO" w:hint="eastAsia"/>
          <w:color w:val="FF0000"/>
          <w:lang w:eastAsia="zh-TW"/>
        </w:rPr>
        <w:t>－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225235" w:rsidRDefault="00225235" w:rsidP="00225235">
      <w:pPr>
        <w:jc w:val="center"/>
        <w:rPr>
          <w:sz w:val="26"/>
          <w:szCs w:val="26"/>
        </w:rPr>
      </w:pPr>
    </w:p>
    <w:p w:rsidR="00225235" w:rsidRPr="00640107" w:rsidRDefault="00225235" w:rsidP="0022523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町</w:t>
      </w:r>
      <w:r w:rsidR="0048705E">
        <w:rPr>
          <w:rFonts w:hint="eastAsia"/>
          <w:sz w:val="26"/>
          <w:szCs w:val="26"/>
        </w:rPr>
        <w:t>雑種地等</w:t>
      </w:r>
      <w:r w:rsidRPr="00237782">
        <w:rPr>
          <w:rFonts w:hint="eastAsia"/>
          <w:sz w:val="26"/>
          <w:szCs w:val="26"/>
        </w:rPr>
        <w:t>復旧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</w:p>
    <w:p w:rsidR="00225235" w:rsidRPr="00640107" w:rsidRDefault="00225235" w:rsidP="00225235"/>
    <w:p w:rsidR="00225235" w:rsidRPr="00640107" w:rsidRDefault="005A3638" w:rsidP="00225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E1C73" wp14:editId="4E26193B">
                <wp:simplePos x="0" y="0"/>
                <wp:positionH relativeFrom="column">
                  <wp:posOffset>266700</wp:posOffset>
                </wp:positionH>
                <wp:positionV relativeFrom="paragraph">
                  <wp:posOffset>609600</wp:posOffset>
                </wp:positionV>
                <wp:extent cx="2400300" cy="474980"/>
                <wp:effectExtent l="0" t="0" r="19050" b="19177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74980"/>
                        </a:xfrm>
                        <a:prstGeom prst="wedgeRectCallout">
                          <a:avLst>
                            <a:gd name="adj1" fmla="val 34615"/>
                            <a:gd name="adj2" fmla="val 830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5A3638" w:rsidP="00B933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空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で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1C73" id="四角形吹き出し 4" o:spid="_x0000_s1031" type="#_x0000_t61" style="position:absolute;left:0;text-align:left;margin-left:21pt;margin-top:48pt;width:189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" adj="18277,28742" filled="f" strokecolor="red" strokeweight="2pt">
                <v:textbox>
                  <w:txbxContent>
                    <w:p w:rsidR="00B93359" w:rsidRPr="001E5740" w:rsidRDefault="005A3638" w:rsidP="00B933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空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で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hint="eastAsia"/>
        </w:rPr>
        <w:t xml:space="preserve">　</w:t>
      </w:r>
      <w:r w:rsidR="007F4EBF">
        <w:rPr>
          <w:rFonts w:hint="eastAsia"/>
        </w:rPr>
        <w:t>令和</w:t>
      </w:r>
      <w:r w:rsidR="007F4EBF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225235" w:rsidRPr="00033332">
        <w:rPr>
          <w:rFonts w:hint="eastAsia"/>
        </w:rPr>
        <w:t>年</w:t>
      </w:r>
      <w:bookmarkStart w:id="0" w:name="_GoBack"/>
      <w:bookmarkEnd w:id="0"/>
      <w:r w:rsidR="0048705E">
        <w:rPr>
          <w:rFonts w:ascii="HG丸ｺﾞｼｯｸM-PRO" w:eastAsia="HG丸ｺﾞｼｯｸM-PRO" w:hAnsi="HG丸ｺﾞｼｯｸM-PRO" w:hint="eastAsia"/>
          <w:color w:val="FF0000"/>
        </w:rPr>
        <w:t>９</w:t>
      </w:r>
      <w:r w:rsidR="00225235" w:rsidRPr="00033332">
        <w:rPr>
          <w:rFonts w:hint="eastAsia"/>
        </w:rPr>
        <w:t>月</w:t>
      </w:r>
      <w:r w:rsidR="00B93359" w:rsidRPr="00B93359">
        <w:rPr>
          <w:rFonts w:ascii="HG丸ｺﾞｼｯｸM-PRO" w:eastAsia="HG丸ｺﾞｼｯｸM-PRO" w:hAnsi="HG丸ｺﾞｼｯｸM-PRO" w:hint="eastAsia"/>
          <w:color w:val="FF0000"/>
        </w:rPr>
        <w:t>１０</w:t>
      </w:r>
      <w:r w:rsidR="00225235" w:rsidRPr="00033332">
        <w:rPr>
          <w:rFonts w:hint="eastAsia"/>
        </w:rPr>
        <w:t>日付</w:t>
      </w:r>
      <w:r w:rsidR="00225235">
        <w:rPr>
          <w:rFonts w:hint="eastAsia"/>
        </w:rPr>
        <w:t>け益復旧</w:t>
      </w:r>
      <w:r w:rsidR="00225235" w:rsidRPr="00033332">
        <w:rPr>
          <w:rFonts w:hint="eastAsia"/>
        </w:rPr>
        <w:t>第</w:t>
      </w:r>
      <w:r w:rsidR="00B93359" w:rsidRPr="00B93359">
        <w:rPr>
          <w:rFonts w:ascii="HG丸ｺﾞｼｯｸM-PRO" w:eastAsia="HG丸ｺﾞｼｯｸM-PRO" w:hAnsi="HG丸ｺﾞｼｯｸM-PRO" w:hint="eastAsia"/>
          <w:color w:val="FF0000"/>
        </w:rPr>
        <w:t>６６６</w:t>
      </w:r>
      <w:r w:rsidR="00225235" w:rsidRPr="00033332">
        <w:rPr>
          <w:rFonts w:hint="eastAsia"/>
        </w:rPr>
        <w:t>号で交付決定の通知のありました標記の</w:t>
      </w:r>
      <w:r w:rsidR="00225235">
        <w:rPr>
          <w:rFonts w:hint="eastAsia"/>
        </w:rPr>
        <w:t>補助金</w:t>
      </w:r>
      <w:r w:rsidR="00225235" w:rsidRPr="00033332">
        <w:rPr>
          <w:rFonts w:hint="eastAsia"/>
        </w:rPr>
        <w:t>について、</w:t>
      </w:r>
      <w:r w:rsidR="00225235">
        <w:rPr>
          <w:rFonts w:hint="eastAsia"/>
        </w:rPr>
        <w:t>益城町</w:t>
      </w:r>
      <w:r w:rsidR="0048705E">
        <w:rPr>
          <w:rFonts w:hint="eastAsia"/>
        </w:rPr>
        <w:t>雑種地等</w:t>
      </w:r>
      <w:r w:rsidR="00225235" w:rsidRPr="00237782">
        <w:rPr>
          <w:rFonts w:hint="eastAsia"/>
        </w:rPr>
        <w:t>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</w:t>
      </w:r>
      <w:r w:rsidR="00225235">
        <w:rPr>
          <w:rFonts w:hint="eastAsia"/>
        </w:rPr>
        <w:t>要項</w:t>
      </w:r>
      <w:r w:rsidR="00225235" w:rsidRPr="00640107">
        <w:rPr>
          <w:rFonts w:hint="eastAsia"/>
        </w:rPr>
        <w:t>第</w:t>
      </w:r>
      <w:r w:rsidR="00225235">
        <w:rPr>
          <w:rFonts w:hAnsi="ＭＳ 明朝" w:hint="eastAsia"/>
        </w:rPr>
        <w:t>１１</w:t>
      </w:r>
      <w:r w:rsidR="00225235" w:rsidRPr="00640107">
        <w:rPr>
          <w:rFonts w:hint="eastAsia"/>
        </w:rPr>
        <w:t>条</w:t>
      </w:r>
      <w:r w:rsidR="00225235">
        <w:rPr>
          <w:rFonts w:hint="eastAsia"/>
        </w:rPr>
        <w:t>の規定に基づき、</w:t>
      </w:r>
      <w:r w:rsidR="00225235" w:rsidRPr="00640107">
        <w:rPr>
          <w:rFonts w:hint="eastAsia"/>
        </w:rPr>
        <w:t>下記のとおり請求します。</w:t>
      </w:r>
    </w:p>
    <w:p w:rsidR="00225235" w:rsidRPr="00640107" w:rsidRDefault="00D80337" w:rsidP="0022523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98C2F" wp14:editId="2023D512">
                <wp:simplePos x="0" y="0"/>
                <wp:positionH relativeFrom="column">
                  <wp:posOffset>-866775</wp:posOffset>
                </wp:positionH>
                <wp:positionV relativeFrom="paragraph">
                  <wp:posOffset>842010</wp:posOffset>
                </wp:positionV>
                <wp:extent cx="2733675" cy="476885"/>
                <wp:effectExtent l="0" t="0" r="428625" b="1841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76885"/>
                        </a:xfrm>
                        <a:prstGeom prst="wedgeRectCallout">
                          <a:avLst>
                            <a:gd name="adj1" fmla="val 63906"/>
                            <a:gd name="adj2" fmla="val 448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566AEF" w:rsidRDefault="00566AEF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66A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預貯金</w:t>
                            </w:r>
                            <w:r w:rsidR="00D80337" w:rsidRPr="00566A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通帳をみ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8C2F" id="四角形吹き出し 7" o:spid="_x0000_s1032" type="#_x0000_t61" style="position:absolute;left:0;text-align:left;margin-left:-68.25pt;margin-top:66.3pt;width:215.25pt;height:3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" adj="24604,20489" filled="f" strokecolor="red" strokeweight="2pt">
                <v:textbox>
                  <w:txbxContent>
                    <w:p w:rsidR="00D80337" w:rsidRPr="00566AEF" w:rsidRDefault="00566AEF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566A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預貯金</w:t>
                      </w:r>
                      <w:r w:rsidR="00D80337" w:rsidRPr="00566A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通帳をみ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89"/>
        <w:gridCol w:w="114"/>
        <w:gridCol w:w="576"/>
        <w:gridCol w:w="102"/>
        <w:gridCol w:w="315"/>
        <w:gridCol w:w="180"/>
        <w:gridCol w:w="93"/>
        <w:gridCol w:w="302"/>
        <w:gridCol w:w="100"/>
        <w:gridCol w:w="288"/>
        <w:gridCol w:w="189"/>
        <w:gridCol w:w="22"/>
        <w:gridCol w:w="479"/>
        <w:gridCol w:w="16"/>
        <w:gridCol w:w="67"/>
        <w:gridCol w:w="582"/>
        <w:gridCol w:w="25"/>
        <w:gridCol w:w="316"/>
        <w:gridCol w:w="234"/>
        <w:gridCol w:w="140"/>
        <w:gridCol w:w="121"/>
        <w:gridCol w:w="318"/>
        <w:gridCol w:w="177"/>
        <w:gridCol w:w="500"/>
      </w:tblGrid>
      <w:tr w:rsidR="00225235" w:rsidTr="00787C55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225235" w:rsidRDefault="00225235" w:rsidP="00787C55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225235" w:rsidRPr="00F43B6E" w:rsidRDefault="00225235" w:rsidP="00787C55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8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</w:p>
        </w:tc>
        <w:tc>
          <w:tcPr>
            <w:tcW w:w="69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225235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225235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225235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225235" w:rsidRPr="00640107" w:rsidRDefault="00225235" w:rsidP="00787C55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225235" w:rsidRPr="00A06EA2" w:rsidRDefault="00225235" w:rsidP="00787C55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</w:p>
        </w:tc>
        <w:tc>
          <w:tcPr>
            <w:tcW w:w="5945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Default="00225235" w:rsidP="00B93359">
            <w:r>
              <w:rPr>
                <w:rFonts w:hint="eastAsia"/>
              </w:rPr>
              <w:t xml:space="preserve">　　　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　銀行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××</w:t>
            </w:r>
            <w:r>
              <w:rPr>
                <w:rFonts w:hint="eastAsia"/>
              </w:rPr>
              <w:t xml:space="preserve">　　　支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225235" w:rsidRPr="00843367" w:rsidRDefault="00225235" w:rsidP="00787C55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  <w:rPr>
                <w:sz w:val="18"/>
                <w:szCs w:val="18"/>
              </w:rPr>
            </w:pPr>
            <w:r w:rsidRPr="00BE3705">
              <w:rPr>
                <w:rFonts w:hint="eastAsia"/>
                <w:spacing w:val="30"/>
                <w:kern w:val="0"/>
                <w:fitText w:val="1050" w:id="1420007680"/>
              </w:rPr>
              <w:t>口座名</w:t>
            </w:r>
            <w:r w:rsidRPr="00BE3705">
              <w:rPr>
                <w:rFonts w:hint="eastAsia"/>
                <w:spacing w:val="15"/>
                <w:kern w:val="0"/>
                <w:fitText w:val="1050" w:id="1420007680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マシキ　タロウ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D80337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D8033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益城　太郎</w:t>
            </w:r>
          </w:p>
        </w:tc>
      </w:tr>
    </w:tbl>
    <w:p w:rsidR="00225235" w:rsidRDefault="00225235" w:rsidP="00225235"/>
    <w:p w:rsidR="00225235" w:rsidRPr="00640107" w:rsidRDefault="00225235" w:rsidP="00225235">
      <w:r w:rsidRPr="00640107">
        <w:rPr>
          <w:rFonts w:hint="eastAsia"/>
        </w:rPr>
        <w:t>※　添付書類</w:t>
      </w:r>
    </w:p>
    <w:p w:rsidR="00225235" w:rsidRDefault="00D80337" w:rsidP="00225235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6DA44C" wp14:editId="0E44DCD7">
                <wp:simplePos x="0" y="0"/>
                <wp:positionH relativeFrom="column">
                  <wp:posOffset>2466976</wp:posOffset>
                </wp:positionH>
                <wp:positionV relativeFrom="paragraph">
                  <wp:posOffset>222250</wp:posOffset>
                </wp:positionV>
                <wp:extent cx="3067050" cy="681990"/>
                <wp:effectExtent l="0" t="762000" r="19050" b="2286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1990"/>
                        </a:xfrm>
                        <a:prstGeom prst="wedgeRectCallout">
                          <a:avLst>
                            <a:gd name="adj1" fmla="val -1874"/>
                            <a:gd name="adj2" fmla="val -15905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</w:t>
                            </w:r>
                            <w:r w:rsidR="006E44A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と口座名義人は必ず一致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A44C" id="四角形吹き出し 5" o:spid="_x0000_s1033" type="#_x0000_t61" style="position:absolute;left:0;text-align:left;margin-left:194.25pt;margin-top:17.5pt;width:241.5pt;height:5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" adj="10395,-23556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</w:t>
                      </w:r>
                      <w:r w:rsidR="006E44A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と口座名義人は必ず一致すること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 xml:space="preserve">①　</w:t>
      </w:r>
      <w:r w:rsidR="001F7241">
        <w:rPr>
          <w:rFonts w:hint="eastAsia"/>
        </w:rPr>
        <w:t>益城町</w:t>
      </w:r>
      <w:r w:rsidR="0048705E">
        <w:rPr>
          <w:rFonts w:hint="eastAsia"/>
        </w:rPr>
        <w:t>雑種地等</w:t>
      </w:r>
      <w:r w:rsidR="00225235" w:rsidRPr="00237782">
        <w:rPr>
          <w:rFonts w:hint="eastAsia"/>
        </w:rPr>
        <w:t>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額決定通知書の写し</w:t>
      </w:r>
    </w:p>
    <w:p w:rsidR="00225235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>
        <w:rPr>
          <w:rFonts w:hint="eastAsia"/>
        </w:rPr>
        <w:t>写し</w:t>
      </w:r>
    </w:p>
    <w:p w:rsidR="00225235" w:rsidRPr="00640107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8B07EF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225235" w:rsidRDefault="00225235" w:rsidP="00225235">
      <w:pPr>
        <w:ind w:firstLineChars="200" w:firstLine="420"/>
      </w:pPr>
      <w:r>
        <w:rPr>
          <w:rFonts w:hint="eastAsia"/>
        </w:rPr>
        <w:t>④</w:t>
      </w:r>
      <w:r w:rsidRPr="00640107">
        <w:rPr>
          <w:rFonts w:hint="eastAsia"/>
        </w:rPr>
        <w:t xml:space="preserve">　その他</w:t>
      </w:r>
      <w:r>
        <w:rPr>
          <w:rFonts w:hint="eastAsia"/>
        </w:rPr>
        <w:t>町</w:t>
      </w:r>
      <w:r w:rsidRPr="00640107">
        <w:rPr>
          <w:rFonts w:hint="eastAsia"/>
        </w:rPr>
        <w:t>長が必要と認める書類</w:t>
      </w:r>
    </w:p>
    <w:p w:rsidR="00225235" w:rsidRPr="00225235" w:rsidRDefault="00225235" w:rsidP="00225235">
      <w:pPr>
        <w:ind w:firstLineChars="200" w:firstLine="48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828800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町から送付した交付決定通知書の日付、番号</w:t>
                            </w:r>
                          </w:p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34" type="#_x0000_t61" style="position:absolute;left:0;text-align:left;margin-left:-51pt;margin-top:2in;width:199.5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" adj="14127,25979" filled="f" strokecolor="red" strokeweight="2pt">
                <v:textbox>
                  <w:txbxContent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町から送付した交付決定通知書の日付、番号</w:t>
                      </w:r>
                    </w:p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F43B6E" w:rsidRDefault="00F43B6E">
      <w:pPr>
        <w:widowControl/>
        <w:wordWrap/>
        <w:autoSpaceDE/>
        <w:autoSpaceDN/>
        <w:adjustRightInd/>
        <w:jc w:val="left"/>
        <w:textAlignment w:val="auto"/>
      </w:pPr>
    </w:p>
    <w:sectPr w:rsidR="00F43B6E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734" w:rsidRDefault="007647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4734" w:rsidRDefault="007647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734" w:rsidRDefault="007647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4734" w:rsidRDefault="007647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54B3"/>
    <w:rsid w:val="00041E21"/>
    <w:rsid w:val="000561CF"/>
    <w:rsid w:val="000745BA"/>
    <w:rsid w:val="00075CD7"/>
    <w:rsid w:val="00091160"/>
    <w:rsid w:val="000A4193"/>
    <w:rsid w:val="000B0DA0"/>
    <w:rsid w:val="000B5F2A"/>
    <w:rsid w:val="000C0950"/>
    <w:rsid w:val="000D4B05"/>
    <w:rsid w:val="000D7033"/>
    <w:rsid w:val="000E5D03"/>
    <w:rsid w:val="000F094B"/>
    <w:rsid w:val="000F3C82"/>
    <w:rsid w:val="00110266"/>
    <w:rsid w:val="00111A30"/>
    <w:rsid w:val="00112B3E"/>
    <w:rsid w:val="0017121F"/>
    <w:rsid w:val="00195596"/>
    <w:rsid w:val="001E349C"/>
    <w:rsid w:val="001F599A"/>
    <w:rsid w:val="001F7241"/>
    <w:rsid w:val="001F72B0"/>
    <w:rsid w:val="00215DE6"/>
    <w:rsid w:val="00225235"/>
    <w:rsid w:val="00242E2F"/>
    <w:rsid w:val="002A07CA"/>
    <w:rsid w:val="002E6760"/>
    <w:rsid w:val="002F449E"/>
    <w:rsid w:val="00320E77"/>
    <w:rsid w:val="0037783C"/>
    <w:rsid w:val="003F143F"/>
    <w:rsid w:val="003F5A12"/>
    <w:rsid w:val="004343E8"/>
    <w:rsid w:val="00460D60"/>
    <w:rsid w:val="004777B3"/>
    <w:rsid w:val="0048705E"/>
    <w:rsid w:val="004A7416"/>
    <w:rsid w:val="00521421"/>
    <w:rsid w:val="00551F00"/>
    <w:rsid w:val="00566AEF"/>
    <w:rsid w:val="00581BCF"/>
    <w:rsid w:val="00584359"/>
    <w:rsid w:val="005A3638"/>
    <w:rsid w:val="00614636"/>
    <w:rsid w:val="00632999"/>
    <w:rsid w:val="00650337"/>
    <w:rsid w:val="00672E95"/>
    <w:rsid w:val="006854F0"/>
    <w:rsid w:val="006A52D7"/>
    <w:rsid w:val="006C6D2E"/>
    <w:rsid w:val="006E4379"/>
    <w:rsid w:val="006E44A4"/>
    <w:rsid w:val="006F3685"/>
    <w:rsid w:val="006F5635"/>
    <w:rsid w:val="0071247A"/>
    <w:rsid w:val="007257F3"/>
    <w:rsid w:val="00760186"/>
    <w:rsid w:val="00764734"/>
    <w:rsid w:val="00764A63"/>
    <w:rsid w:val="007E11DE"/>
    <w:rsid w:val="007E422D"/>
    <w:rsid w:val="007F4EBF"/>
    <w:rsid w:val="00800215"/>
    <w:rsid w:val="00816D42"/>
    <w:rsid w:val="00822EAC"/>
    <w:rsid w:val="00833C13"/>
    <w:rsid w:val="00861164"/>
    <w:rsid w:val="0087316F"/>
    <w:rsid w:val="008A52CF"/>
    <w:rsid w:val="008B07EF"/>
    <w:rsid w:val="008F57D9"/>
    <w:rsid w:val="00912CF1"/>
    <w:rsid w:val="0091749C"/>
    <w:rsid w:val="009235B7"/>
    <w:rsid w:val="00956D46"/>
    <w:rsid w:val="00984B73"/>
    <w:rsid w:val="009A2C8A"/>
    <w:rsid w:val="009D602B"/>
    <w:rsid w:val="00A065F4"/>
    <w:rsid w:val="00A06EA2"/>
    <w:rsid w:val="00A12427"/>
    <w:rsid w:val="00A230F2"/>
    <w:rsid w:val="00A34115"/>
    <w:rsid w:val="00A91DDA"/>
    <w:rsid w:val="00AA0449"/>
    <w:rsid w:val="00AA3163"/>
    <w:rsid w:val="00AB46F9"/>
    <w:rsid w:val="00AD1151"/>
    <w:rsid w:val="00B411FE"/>
    <w:rsid w:val="00B64A73"/>
    <w:rsid w:val="00B65E8C"/>
    <w:rsid w:val="00B75D22"/>
    <w:rsid w:val="00B84D52"/>
    <w:rsid w:val="00B93359"/>
    <w:rsid w:val="00BB5114"/>
    <w:rsid w:val="00BC2C8F"/>
    <w:rsid w:val="00BC7F2F"/>
    <w:rsid w:val="00BE1C11"/>
    <w:rsid w:val="00BE2642"/>
    <w:rsid w:val="00BE3705"/>
    <w:rsid w:val="00BF68B4"/>
    <w:rsid w:val="00C4793A"/>
    <w:rsid w:val="00C6197C"/>
    <w:rsid w:val="00CB5DF1"/>
    <w:rsid w:val="00CE43EE"/>
    <w:rsid w:val="00CF65BB"/>
    <w:rsid w:val="00D00ABF"/>
    <w:rsid w:val="00D11952"/>
    <w:rsid w:val="00D327B1"/>
    <w:rsid w:val="00D3343E"/>
    <w:rsid w:val="00D336BE"/>
    <w:rsid w:val="00D37074"/>
    <w:rsid w:val="00D522BE"/>
    <w:rsid w:val="00D64988"/>
    <w:rsid w:val="00D751F0"/>
    <w:rsid w:val="00D80337"/>
    <w:rsid w:val="00D8722F"/>
    <w:rsid w:val="00DF7B5D"/>
    <w:rsid w:val="00E37C07"/>
    <w:rsid w:val="00E53612"/>
    <w:rsid w:val="00E63AD6"/>
    <w:rsid w:val="00E72018"/>
    <w:rsid w:val="00E803AC"/>
    <w:rsid w:val="00E962C4"/>
    <w:rsid w:val="00E97312"/>
    <w:rsid w:val="00EB6D6E"/>
    <w:rsid w:val="00EC055A"/>
    <w:rsid w:val="00ED00C5"/>
    <w:rsid w:val="00EF6D86"/>
    <w:rsid w:val="00F01B0C"/>
    <w:rsid w:val="00F111EF"/>
    <w:rsid w:val="00F119F7"/>
    <w:rsid w:val="00F337A6"/>
    <w:rsid w:val="00F3799E"/>
    <w:rsid w:val="00F43B6E"/>
    <w:rsid w:val="00F64DE6"/>
    <w:rsid w:val="00FA7A0F"/>
    <w:rsid w:val="00FB166A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FA88F0"/>
  <w15:docId w15:val="{42B18678-5FB5-42A9-8C59-0F4B63C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9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C7F9-6777-40B6-9A4E-37C204D8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41</cp:revision>
  <cp:lastPrinted>2017-11-02T03:34:00Z</cp:lastPrinted>
  <dcterms:created xsi:type="dcterms:W3CDTF">2017-04-04T01:15:00Z</dcterms:created>
  <dcterms:modified xsi:type="dcterms:W3CDTF">2019-04-01T08:59:00Z</dcterms:modified>
</cp:coreProperties>
</file>